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1C" w:rsidRPr="00CA219C" w:rsidRDefault="00CA219C" w:rsidP="00CA219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A219C">
        <w:rPr>
          <w:rFonts w:ascii="Times New Roman" w:hAnsi="Times New Roman" w:cs="Times New Roman"/>
          <w:b/>
          <w:sz w:val="48"/>
          <w:szCs w:val="48"/>
        </w:rPr>
        <w:t>АРЕНДА помещений</w:t>
      </w:r>
    </w:p>
    <w:tbl>
      <w:tblPr>
        <w:tblStyle w:val="a3"/>
        <w:tblW w:w="0" w:type="auto"/>
        <w:tblLook w:val="04A0"/>
      </w:tblPr>
      <w:tblGrid>
        <w:gridCol w:w="7763"/>
        <w:gridCol w:w="2658"/>
      </w:tblGrid>
      <w:tr w:rsidR="00CA219C" w:rsidTr="004115EC">
        <w:tc>
          <w:tcPr>
            <w:tcW w:w="7763" w:type="dxa"/>
          </w:tcPr>
          <w:p w:rsidR="00CA219C" w:rsidRPr="004115EC" w:rsidRDefault="00CA219C" w:rsidP="00F40671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4115EC">
              <w:rPr>
                <w:rFonts w:ascii="Times New Roman" w:hAnsi="Times New Roman" w:cs="Times New Roman"/>
                <w:sz w:val="44"/>
                <w:szCs w:val="44"/>
              </w:rPr>
              <w:t>Банкетный зал</w:t>
            </w: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>«Сказка»</w:t>
            </w: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 xml:space="preserve">  </w:t>
            </w:r>
            <w:r w:rsidRPr="004115EC">
              <w:rPr>
                <w:rFonts w:ascii="Times New Roman" w:hAnsi="Times New Roman" w:cs="Times New Roman"/>
                <w:sz w:val="44"/>
                <w:szCs w:val="44"/>
              </w:rPr>
              <w:t>(до 100 чел.)</w:t>
            </w:r>
          </w:p>
        </w:tc>
        <w:tc>
          <w:tcPr>
            <w:tcW w:w="2658" w:type="dxa"/>
          </w:tcPr>
          <w:p w:rsidR="00CA219C" w:rsidRPr="004115EC" w:rsidRDefault="00FE6E6B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  <w:r w:rsidR="00CA219C" w:rsidRPr="004115EC">
              <w:rPr>
                <w:rFonts w:ascii="Times New Roman" w:hAnsi="Times New Roman" w:cs="Times New Roman"/>
                <w:sz w:val="48"/>
                <w:szCs w:val="48"/>
              </w:rPr>
              <w:t>000 р./час</w:t>
            </w:r>
          </w:p>
        </w:tc>
      </w:tr>
      <w:tr w:rsidR="00CA219C" w:rsidTr="004115EC">
        <w:tc>
          <w:tcPr>
            <w:tcW w:w="7763" w:type="dxa"/>
          </w:tcPr>
          <w:p w:rsidR="00CA219C" w:rsidRPr="004115EC" w:rsidRDefault="00DA6320" w:rsidP="00F40671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       </w:t>
            </w:r>
            <w:r w:rsid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CA219C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>Причал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</w:t>
            </w:r>
            <w:r w:rsidRPr="00DA6320">
              <w:rPr>
                <w:rFonts w:ascii="Times New Roman" w:hAnsi="Times New Roman" w:cs="Times New Roman"/>
                <w:sz w:val="48"/>
                <w:szCs w:val="48"/>
              </w:rPr>
              <w:t>(до 110 чел.)</w:t>
            </w:r>
          </w:p>
        </w:tc>
        <w:tc>
          <w:tcPr>
            <w:tcW w:w="2658" w:type="dxa"/>
          </w:tcPr>
          <w:p w:rsidR="00CA219C" w:rsidRPr="004115EC" w:rsidRDefault="00FE6E6B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  <w:r w:rsidR="00CA219C" w:rsidRPr="004115EC">
              <w:rPr>
                <w:rFonts w:ascii="Times New Roman" w:hAnsi="Times New Roman" w:cs="Times New Roman"/>
                <w:sz w:val="48"/>
                <w:szCs w:val="48"/>
              </w:rPr>
              <w:t>000р./час</w:t>
            </w:r>
          </w:p>
        </w:tc>
      </w:tr>
      <w:tr w:rsidR="00CA219C" w:rsidTr="004115EC">
        <w:tc>
          <w:tcPr>
            <w:tcW w:w="7763" w:type="dxa"/>
          </w:tcPr>
          <w:p w:rsidR="00CA219C" w:rsidRPr="004115EC" w:rsidRDefault="00CA219C" w:rsidP="00F40671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>Ресторан</w:t>
            </w:r>
            <w:r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</w:t>
            </w:r>
            <w:r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>«</w:t>
            </w:r>
            <w:proofErr w:type="spellStart"/>
            <w:r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>Улиткино</w:t>
            </w:r>
            <w:proofErr w:type="spellEnd"/>
            <w:r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» </w:t>
            </w: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>(до 60 чел.)</w:t>
            </w:r>
          </w:p>
        </w:tc>
        <w:tc>
          <w:tcPr>
            <w:tcW w:w="2658" w:type="dxa"/>
          </w:tcPr>
          <w:p w:rsidR="00CA219C" w:rsidRPr="004115EC" w:rsidRDefault="00FE6E6B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CA219C" w:rsidRPr="004115EC">
              <w:rPr>
                <w:rFonts w:ascii="Times New Roman" w:hAnsi="Times New Roman" w:cs="Times New Roman"/>
                <w:sz w:val="48"/>
                <w:szCs w:val="48"/>
              </w:rPr>
              <w:t>500р./час</w:t>
            </w:r>
          </w:p>
        </w:tc>
      </w:tr>
      <w:tr w:rsidR="00CA219C" w:rsidTr="004115EC">
        <w:tc>
          <w:tcPr>
            <w:tcW w:w="7763" w:type="dxa"/>
          </w:tcPr>
          <w:p w:rsidR="00CA219C" w:rsidRPr="004115EC" w:rsidRDefault="00804933" w:rsidP="00F40671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 xml:space="preserve">Ресторан </w:t>
            </w:r>
            <w:r w:rsidR="004115EC">
              <w:rPr>
                <w:rFonts w:ascii="Times New Roman" w:hAnsi="Times New Roman" w:cs="Times New Roman"/>
                <w:sz w:val="48"/>
                <w:szCs w:val="48"/>
              </w:rPr>
              <w:t xml:space="preserve">     </w:t>
            </w:r>
            <w:r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>«Чайхана»</w:t>
            </w: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 xml:space="preserve"> (до 35 чел.)</w:t>
            </w:r>
          </w:p>
        </w:tc>
        <w:tc>
          <w:tcPr>
            <w:tcW w:w="2658" w:type="dxa"/>
          </w:tcPr>
          <w:p w:rsidR="00CA219C" w:rsidRPr="004115EC" w:rsidRDefault="00FE6E6B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804933" w:rsidRPr="004115EC">
              <w:rPr>
                <w:rFonts w:ascii="Times New Roman" w:hAnsi="Times New Roman" w:cs="Times New Roman"/>
                <w:sz w:val="48"/>
                <w:szCs w:val="48"/>
              </w:rPr>
              <w:t>000р./час</w:t>
            </w:r>
          </w:p>
        </w:tc>
      </w:tr>
      <w:tr w:rsidR="00CA219C" w:rsidTr="004115EC">
        <w:tc>
          <w:tcPr>
            <w:tcW w:w="7763" w:type="dxa"/>
          </w:tcPr>
          <w:p w:rsidR="00CA219C" w:rsidRPr="004115EC" w:rsidRDefault="004115EC" w:rsidP="00CA219C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</w:t>
            </w:r>
            <w:r w:rsidR="00F40671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>Круглая беседка стеклянная</w:t>
            </w:r>
          </w:p>
        </w:tc>
        <w:tc>
          <w:tcPr>
            <w:tcW w:w="2658" w:type="dxa"/>
          </w:tcPr>
          <w:p w:rsidR="00CA219C" w:rsidRPr="004115EC" w:rsidRDefault="00FE6E6B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F40671" w:rsidRPr="004115EC">
              <w:rPr>
                <w:rFonts w:ascii="Times New Roman" w:hAnsi="Times New Roman" w:cs="Times New Roman"/>
                <w:sz w:val="48"/>
                <w:szCs w:val="48"/>
              </w:rPr>
              <w:t>000р./час</w:t>
            </w:r>
          </w:p>
        </w:tc>
      </w:tr>
      <w:tr w:rsidR="00CA219C" w:rsidTr="004115EC">
        <w:tc>
          <w:tcPr>
            <w:tcW w:w="7763" w:type="dxa"/>
          </w:tcPr>
          <w:p w:rsidR="00CA219C" w:rsidRPr="004115EC" w:rsidRDefault="004115EC" w:rsidP="00CA219C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</w:t>
            </w:r>
            <w:r w:rsidR="00F40671" w:rsidRPr="00B41957">
              <w:rPr>
                <w:rFonts w:ascii="Times New Roman" w:hAnsi="Times New Roman" w:cs="Times New Roman"/>
                <w:sz w:val="48"/>
                <w:szCs w:val="48"/>
              </w:rPr>
              <w:t>Беседка</w:t>
            </w:r>
            <w:r w:rsidR="00F40671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«У Ча</w:t>
            </w:r>
            <w:r w:rsidR="00F10AA6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>й</w:t>
            </w:r>
            <w:r w:rsidR="00F40671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>ханы»</w:t>
            </w:r>
            <w:r w:rsidR="00F10AA6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F10AA6" w:rsidRPr="00B41957">
              <w:rPr>
                <w:rFonts w:ascii="Times New Roman" w:hAnsi="Times New Roman" w:cs="Times New Roman"/>
                <w:sz w:val="48"/>
                <w:szCs w:val="48"/>
              </w:rPr>
              <w:t>(до 20 чел.)</w:t>
            </w:r>
          </w:p>
        </w:tc>
        <w:tc>
          <w:tcPr>
            <w:tcW w:w="2658" w:type="dxa"/>
          </w:tcPr>
          <w:p w:rsidR="00CA219C" w:rsidRPr="004115EC" w:rsidRDefault="00F10AA6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>1000р./час</w:t>
            </w:r>
          </w:p>
        </w:tc>
      </w:tr>
      <w:tr w:rsidR="00CA219C" w:rsidTr="004115EC">
        <w:tc>
          <w:tcPr>
            <w:tcW w:w="7763" w:type="dxa"/>
          </w:tcPr>
          <w:p w:rsidR="00CA219C" w:rsidRPr="004115EC" w:rsidRDefault="004115EC" w:rsidP="00CA219C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</w:t>
            </w:r>
            <w:r w:rsidR="00F40671" w:rsidRPr="00B41957">
              <w:rPr>
                <w:rFonts w:ascii="Times New Roman" w:hAnsi="Times New Roman" w:cs="Times New Roman"/>
                <w:sz w:val="48"/>
                <w:szCs w:val="48"/>
              </w:rPr>
              <w:t>Беседка</w:t>
            </w:r>
            <w:r w:rsidR="00F40671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«За Чайханой»</w:t>
            </w:r>
            <w:r w:rsidR="00F10AA6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F10AA6" w:rsidRPr="00B41957">
              <w:rPr>
                <w:rFonts w:ascii="Times New Roman" w:hAnsi="Times New Roman" w:cs="Times New Roman"/>
                <w:sz w:val="48"/>
                <w:szCs w:val="48"/>
              </w:rPr>
              <w:t>(20 чел.)</w:t>
            </w:r>
          </w:p>
        </w:tc>
        <w:tc>
          <w:tcPr>
            <w:tcW w:w="2658" w:type="dxa"/>
          </w:tcPr>
          <w:p w:rsidR="00CA219C" w:rsidRPr="004115EC" w:rsidRDefault="00F10AA6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>1000р./час</w:t>
            </w:r>
          </w:p>
        </w:tc>
      </w:tr>
      <w:tr w:rsidR="00F40671" w:rsidTr="004115EC">
        <w:tc>
          <w:tcPr>
            <w:tcW w:w="7763" w:type="dxa"/>
          </w:tcPr>
          <w:p w:rsidR="00F40671" w:rsidRPr="004115EC" w:rsidRDefault="004115EC" w:rsidP="00CA219C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            </w:t>
            </w:r>
            <w:r w:rsidR="00F10AA6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«Гриль-домик» </w:t>
            </w:r>
            <w:r w:rsidR="00F10AA6" w:rsidRPr="00B41957">
              <w:rPr>
                <w:rFonts w:ascii="Times New Roman" w:hAnsi="Times New Roman" w:cs="Times New Roman"/>
                <w:sz w:val="48"/>
                <w:szCs w:val="48"/>
              </w:rPr>
              <w:t>(6 чел.)</w:t>
            </w:r>
          </w:p>
        </w:tc>
        <w:tc>
          <w:tcPr>
            <w:tcW w:w="2658" w:type="dxa"/>
          </w:tcPr>
          <w:p w:rsidR="00F40671" w:rsidRPr="004115EC" w:rsidRDefault="00F10AA6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>1000р./час</w:t>
            </w:r>
          </w:p>
        </w:tc>
      </w:tr>
      <w:tr w:rsidR="00F40671" w:rsidTr="004115EC">
        <w:tc>
          <w:tcPr>
            <w:tcW w:w="7763" w:type="dxa"/>
          </w:tcPr>
          <w:p w:rsidR="00F40671" w:rsidRPr="004115EC" w:rsidRDefault="004115EC" w:rsidP="00CA219C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</w:t>
            </w:r>
            <w:r w:rsidR="00F10AA6" w:rsidRPr="004115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Конференц-зал </w:t>
            </w:r>
            <w:r w:rsidR="00F10AA6" w:rsidRPr="00B41957">
              <w:rPr>
                <w:rFonts w:ascii="Times New Roman" w:hAnsi="Times New Roman" w:cs="Times New Roman"/>
                <w:sz w:val="48"/>
                <w:szCs w:val="48"/>
              </w:rPr>
              <w:t>(3-й этаж 50 чел</w:t>
            </w:r>
            <w:r w:rsidR="008B3B87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00F10AA6" w:rsidRPr="00B41957">
              <w:rPr>
                <w:rFonts w:ascii="Times New Roman" w:hAnsi="Times New Roman" w:cs="Times New Roman"/>
                <w:sz w:val="48"/>
                <w:szCs w:val="48"/>
              </w:rPr>
              <w:t>)</w:t>
            </w:r>
          </w:p>
        </w:tc>
        <w:tc>
          <w:tcPr>
            <w:tcW w:w="2658" w:type="dxa"/>
          </w:tcPr>
          <w:p w:rsidR="00F40671" w:rsidRPr="004115EC" w:rsidRDefault="00F10AA6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4115EC">
              <w:rPr>
                <w:rFonts w:ascii="Times New Roman" w:hAnsi="Times New Roman" w:cs="Times New Roman"/>
                <w:sz w:val="48"/>
                <w:szCs w:val="48"/>
              </w:rPr>
              <w:t>2500</w:t>
            </w:r>
            <w:r w:rsidR="004115EC">
              <w:rPr>
                <w:rFonts w:ascii="Times New Roman" w:hAnsi="Times New Roman" w:cs="Times New Roman"/>
                <w:sz w:val="48"/>
                <w:szCs w:val="48"/>
              </w:rPr>
              <w:t>р./час</w:t>
            </w:r>
          </w:p>
        </w:tc>
      </w:tr>
      <w:tr w:rsidR="004115EC" w:rsidTr="004115EC">
        <w:tc>
          <w:tcPr>
            <w:tcW w:w="7763" w:type="dxa"/>
          </w:tcPr>
          <w:p w:rsidR="004115EC" w:rsidRDefault="003B0151" w:rsidP="003B01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   Спортзал </w:t>
            </w:r>
            <w:r w:rsidRPr="00B41957">
              <w:rPr>
                <w:rFonts w:ascii="Times New Roman" w:hAnsi="Times New Roman" w:cs="Times New Roman"/>
                <w:sz w:val="48"/>
                <w:szCs w:val="48"/>
              </w:rPr>
              <w:t>(100 чел.)</w:t>
            </w:r>
          </w:p>
        </w:tc>
        <w:tc>
          <w:tcPr>
            <w:tcW w:w="2658" w:type="dxa"/>
          </w:tcPr>
          <w:p w:rsidR="004115EC" w:rsidRPr="004115EC" w:rsidRDefault="003B0151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000р./час</w:t>
            </w:r>
          </w:p>
        </w:tc>
      </w:tr>
      <w:tr w:rsidR="003A43AE" w:rsidTr="004115EC">
        <w:tc>
          <w:tcPr>
            <w:tcW w:w="7763" w:type="dxa"/>
          </w:tcPr>
          <w:p w:rsidR="003A43AE" w:rsidRDefault="003A43AE" w:rsidP="003B0151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Летнее кафе </w:t>
            </w:r>
            <w:r w:rsidRPr="003A43AE">
              <w:rPr>
                <w:rFonts w:ascii="Times New Roman" w:hAnsi="Times New Roman" w:cs="Times New Roman"/>
                <w:sz w:val="48"/>
                <w:szCs w:val="48"/>
              </w:rPr>
              <w:t>(35 чел.)</w:t>
            </w:r>
          </w:p>
        </w:tc>
        <w:tc>
          <w:tcPr>
            <w:tcW w:w="2658" w:type="dxa"/>
          </w:tcPr>
          <w:p w:rsidR="003A43AE" w:rsidRDefault="003A43AE" w:rsidP="008B3B8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500р./час</w:t>
            </w:r>
          </w:p>
        </w:tc>
      </w:tr>
    </w:tbl>
    <w:p w:rsidR="00CA219C" w:rsidRDefault="00CA219C" w:rsidP="00CA219C">
      <w:pPr>
        <w:rPr>
          <w:rFonts w:ascii="Times New Roman" w:hAnsi="Times New Roman" w:cs="Times New Roman"/>
          <w:b/>
          <w:sz w:val="40"/>
          <w:szCs w:val="40"/>
        </w:rPr>
      </w:pPr>
    </w:p>
    <w:p w:rsidR="00F10AA6" w:rsidRDefault="00F10AA6" w:rsidP="004115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15EC">
        <w:rPr>
          <w:rFonts w:ascii="Times New Roman" w:hAnsi="Times New Roman" w:cs="Times New Roman"/>
          <w:b/>
          <w:sz w:val="40"/>
          <w:szCs w:val="40"/>
          <w:u w:val="single"/>
        </w:rPr>
        <w:t>Обслуживание банкета составляет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F10AA6" w:rsidRDefault="00F10AA6" w:rsidP="004115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Сказка», «Чайхана» - 1</w:t>
      </w:r>
      <w:r w:rsidR="00DA6320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>%</w:t>
      </w:r>
    </w:p>
    <w:p w:rsidR="00F10AA6" w:rsidRDefault="00F10AA6" w:rsidP="004115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ичал – </w:t>
      </w:r>
      <w:r w:rsidR="00DA6320">
        <w:rPr>
          <w:rFonts w:ascii="Times New Roman" w:hAnsi="Times New Roman" w:cs="Times New Roman"/>
          <w:b/>
          <w:sz w:val="40"/>
          <w:szCs w:val="40"/>
        </w:rPr>
        <w:t>1</w:t>
      </w:r>
      <w:r w:rsidR="0093270F" w:rsidRPr="003A43AE">
        <w:rPr>
          <w:rFonts w:ascii="Times New Roman" w:hAnsi="Times New Roman" w:cs="Times New Roman"/>
          <w:b/>
          <w:sz w:val="40"/>
          <w:szCs w:val="40"/>
        </w:rPr>
        <w:t>0</w:t>
      </w:r>
      <w:r>
        <w:rPr>
          <w:rFonts w:ascii="Times New Roman" w:hAnsi="Times New Roman" w:cs="Times New Roman"/>
          <w:b/>
          <w:sz w:val="40"/>
          <w:szCs w:val="40"/>
        </w:rPr>
        <w:t>%</w:t>
      </w:r>
    </w:p>
    <w:p w:rsidR="00F10AA6" w:rsidRDefault="00F10AA6" w:rsidP="004115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 стоимости банкета.</w:t>
      </w:r>
    </w:p>
    <w:p w:rsidR="004115EC" w:rsidRDefault="004115EC" w:rsidP="004115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15EC">
        <w:rPr>
          <w:rFonts w:ascii="Times New Roman" w:hAnsi="Times New Roman" w:cs="Times New Roman"/>
          <w:b/>
          <w:sz w:val="40"/>
          <w:szCs w:val="40"/>
          <w:u w:val="single"/>
        </w:rPr>
        <w:t>Пробковый сбор</w:t>
      </w:r>
      <w:r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8B3B87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00р./чел.</w:t>
      </w:r>
    </w:p>
    <w:p w:rsidR="004115EC" w:rsidRPr="00CA219C" w:rsidRDefault="004115EC" w:rsidP="004115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15EC">
        <w:rPr>
          <w:rFonts w:ascii="Times New Roman" w:hAnsi="Times New Roman" w:cs="Times New Roman"/>
          <w:b/>
          <w:sz w:val="40"/>
          <w:szCs w:val="40"/>
          <w:u w:val="single"/>
        </w:rPr>
        <w:t>Банкетное меню</w:t>
      </w:r>
      <w:r>
        <w:rPr>
          <w:rFonts w:ascii="Times New Roman" w:hAnsi="Times New Roman" w:cs="Times New Roman"/>
          <w:b/>
          <w:sz w:val="40"/>
          <w:szCs w:val="40"/>
        </w:rPr>
        <w:t xml:space="preserve"> от </w:t>
      </w:r>
      <w:r w:rsidR="00DA6320">
        <w:rPr>
          <w:rFonts w:ascii="Times New Roman" w:hAnsi="Times New Roman" w:cs="Times New Roman"/>
          <w:b/>
          <w:sz w:val="40"/>
          <w:szCs w:val="40"/>
        </w:rPr>
        <w:t>2500</w:t>
      </w:r>
      <w:r>
        <w:rPr>
          <w:rFonts w:ascii="Times New Roman" w:hAnsi="Times New Roman" w:cs="Times New Roman"/>
          <w:b/>
          <w:sz w:val="40"/>
          <w:szCs w:val="40"/>
        </w:rPr>
        <w:t>р./чел.</w:t>
      </w:r>
    </w:p>
    <w:sectPr w:rsidR="004115EC" w:rsidRPr="00CA219C" w:rsidSect="00CA219C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19C"/>
    <w:rsid w:val="00182FBD"/>
    <w:rsid w:val="001A19DB"/>
    <w:rsid w:val="003A43AE"/>
    <w:rsid w:val="003B0151"/>
    <w:rsid w:val="004115EC"/>
    <w:rsid w:val="005D7F26"/>
    <w:rsid w:val="006A0575"/>
    <w:rsid w:val="00710B1D"/>
    <w:rsid w:val="007F23FC"/>
    <w:rsid w:val="00804933"/>
    <w:rsid w:val="0088035A"/>
    <w:rsid w:val="008B3B87"/>
    <w:rsid w:val="00925BBE"/>
    <w:rsid w:val="0093270F"/>
    <w:rsid w:val="00B41957"/>
    <w:rsid w:val="00CA219C"/>
    <w:rsid w:val="00DA6320"/>
    <w:rsid w:val="00E05CA1"/>
    <w:rsid w:val="00E23A13"/>
    <w:rsid w:val="00EF48B6"/>
    <w:rsid w:val="00F10AA6"/>
    <w:rsid w:val="00F16B38"/>
    <w:rsid w:val="00F40671"/>
    <w:rsid w:val="00F611BA"/>
    <w:rsid w:val="00FE6E6B"/>
    <w:rsid w:val="00FF4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153AF-3378-4385-80B2-D2C3FCDF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3-19T09:25:00Z</cp:lastPrinted>
  <dcterms:created xsi:type="dcterms:W3CDTF">2017-01-19T06:57:00Z</dcterms:created>
  <dcterms:modified xsi:type="dcterms:W3CDTF">2017-04-08T11:07:00Z</dcterms:modified>
</cp:coreProperties>
</file>